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35AF5" w14:paraId="7EEDBBC4" w14:textId="77777777" w:rsidTr="0036090F">
        <w:trPr>
          <w:trHeight w:val="703"/>
        </w:trPr>
        <w:tc>
          <w:tcPr>
            <w:tcW w:w="10173" w:type="dxa"/>
          </w:tcPr>
          <w:p w14:paraId="169C94C4" w14:textId="77777777" w:rsidR="00247AFF" w:rsidRPr="008974E1" w:rsidRDefault="00EC6D67" w:rsidP="00247AFF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247AFF"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Общество с ограниченной ответственностью</w:t>
            </w:r>
          </w:p>
          <w:p w14:paraId="1003DACE" w14:textId="15841F45" w:rsidR="00235AF5" w:rsidRPr="008974E1" w:rsidRDefault="00247AFF" w:rsidP="00247AF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C61A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иниц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2824DA0D" w14:textId="77777777" w:rsidTr="006E41DF">
        <w:trPr>
          <w:trHeight w:hRule="exact" w:val="1281"/>
        </w:trPr>
        <w:tc>
          <w:tcPr>
            <w:tcW w:w="10173" w:type="dxa"/>
          </w:tcPr>
          <w:p w14:paraId="6D3B0E82" w14:textId="5F90BDC1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14:paraId="0DA88418" w14:textId="07B365B4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E41DF">
              <w:rPr>
                <w:rFonts w:ascii="Times New Roman" w:hAnsi="Times New Roman" w:cs="Times New Roman"/>
                <w:b/>
                <w:bCs/>
                <w:sz w:val="24"/>
              </w:rPr>
              <w:t>УТВЕРЖДЕН</w:t>
            </w:r>
          </w:p>
          <w:p w14:paraId="14E051BB" w14:textId="1008ECD5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казом ООО «</w:t>
            </w:r>
            <w:r w:rsidR="00CA22F7">
              <w:rPr>
                <w:rFonts w:ascii="Times New Roman" w:hAnsi="Times New Roman" w:cs="Times New Roman"/>
                <w:sz w:val="24"/>
              </w:rPr>
              <w:t>Воробей</w:t>
            </w:r>
            <w:r w:rsidRPr="006E41DF">
              <w:rPr>
                <w:rFonts w:ascii="Times New Roman" w:hAnsi="Times New Roman" w:cs="Times New Roman"/>
                <w:sz w:val="24"/>
              </w:rPr>
              <w:t>»</w:t>
            </w:r>
          </w:p>
          <w:p w14:paraId="74C79826" w14:textId="0603D5B4" w:rsidR="00235AF5" w:rsidRPr="00E41310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153AE0">
              <w:rPr>
                <w:rFonts w:ascii="Times New Roman" w:hAnsi="Times New Roman" w:cs="Times New Roman"/>
                <w:sz w:val="24"/>
              </w:rPr>
              <w:t>0</w:t>
            </w:r>
            <w:r w:rsidR="00CA22F7">
              <w:rPr>
                <w:rFonts w:ascii="Times New Roman" w:hAnsi="Times New Roman" w:cs="Times New Roman"/>
                <w:sz w:val="24"/>
              </w:rPr>
              <w:t>3</w:t>
            </w:r>
            <w:r w:rsidRPr="006E41DF">
              <w:rPr>
                <w:rFonts w:ascii="Times New Roman" w:hAnsi="Times New Roman" w:cs="Times New Roman"/>
                <w:sz w:val="24"/>
              </w:rPr>
              <w:t>.</w:t>
            </w:r>
            <w:r w:rsidR="00430D72">
              <w:rPr>
                <w:rFonts w:ascii="Times New Roman" w:hAnsi="Times New Roman" w:cs="Times New Roman"/>
                <w:sz w:val="24"/>
              </w:rPr>
              <w:t>0</w:t>
            </w:r>
            <w:r w:rsidR="00CA22F7">
              <w:rPr>
                <w:rFonts w:ascii="Times New Roman" w:hAnsi="Times New Roman" w:cs="Times New Roman"/>
                <w:sz w:val="24"/>
              </w:rPr>
              <w:t>3</w:t>
            </w:r>
            <w:r w:rsidRPr="006E41DF">
              <w:rPr>
                <w:rFonts w:ascii="Times New Roman" w:hAnsi="Times New Roman" w:cs="Times New Roman"/>
                <w:sz w:val="24"/>
              </w:rPr>
              <w:t>.202</w:t>
            </w:r>
            <w:r w:rsidR="00CA22F7">
              <w:rPr>
                <w:rFonts w:ascii="Times New Roman" w:hAnsi="Times New Roman" w:cs="Times New Roman"/>
                <w:sz w:val="24"/>
              </w:rPr>
              <w:t>2</w:t>
            </w:r>
            <w:r w:rsidR="00153AE0"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Pr="006E41DF"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="00CA22F7">
              <w:rPr>
                <w:rFonts w:ascii="Times New Roman" w:hAnsi="Times New Roman" w:cs="Times New Roman"/>
                <w:sz w:val="24"/>
              </w:rPr>
              <w:t>5</w:t>
            </w:r>
            <w:r w:rsidRPr="006E41DF">
              <w:rPr>
                <w:rFonts w:ascii="Times New Roman" w:hAnsi="Times New Roman" w:cs="Times New Roman"/>
                <w:sz w:val="24"/>
              </w:rPr>
              <w:t>-ОТ</w:t>
            </w:r>
          </w:p>
        </w:tc>
      </w:tr>
    </w:tbl>
    <w:p w14:paraId="28CDE77C" w14:textId="77777777" w:rsidR="00886177" w:rsidRPr="00D80333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FF7B80" w14:textId="77777777" w:rsidR="00264711" w:rsidRPr="00264711" w:rsidRDefault="00264711" w:rsidP="00D4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14:paraId="416EDFB6" w14:textId="426A18B5" w:rsidR="006E41DF" w:rsidRDefault="00301F06" w:rsidP="00D4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й и должностей работников, освобожденных от прохождения первичного инструктажа по охране труда</w:t>
      </w:r>
    </w:p>
    <w:p w14:paraId="32C268CC" w14:textId="77777777" w:rsidR="00D45DDA" w:rsidRDefault="00D45DDA" w:rsidP="00D4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 основании пункта 13, </w:t>
      </w:r>
      <w:r w:rsidRPr="00D45DDA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D45D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ительства РФ от 24.12.2021 N 2464 </w:t>
      </w:r>
    </w:p>
    <w:p w14:paraId="7B42C239" w14:textId="0C9E5F80" w:rsidR="00D45DDA" w:rsidRPr="00D45DDA" w:rsidRDefault="00D45DDA" w:rsidP="00D4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D45DDA">
        <w:rPr>
          <w:rFonts w:ascii="Times New Roman" w:eastAsia="Times New Roman" w:hAnsi="Times New Roman" w:cs="Times New Roman"/>
          <w:sz w:val="18"/>
          <w:szCs w:val="18"/>
          <w:lang w:eastAsia="ru-RU"/>
        </w:rPr>
        <w:t>"О порядке обучения по охране труда и проверки знания требований охраны труда"</w:t>
      </w:r>
      <w:r w:rsidRPr="00D45DD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85DC6E5" w14:textId="60A3ED7F" w:rsidR="00264711" w:rsidRDefault="00264711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9277"/>
      </w:tblGrid>
      <w:tr w:rsidR="00DB1B60" w:rsidRPr="00536679" w14:paraId="643E67AD" w14:textId="77777777" w:rsidTr="00153AE0">
        <w:trPr>
          <w:trHeight w:val="35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5E62" w14:textId="14DA5D50" w:rsidR="00DB1B60" w:rsidRPr="00536679" w:rsidRDefault="00DB1B60" w:rsidP="0015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C3BF" w14:textId="7FEBD1BE" w:rsidR="00DB1B60" w:rsidRPr="00536679" w:rsidRDefault="00DB1B60" w:rsidP="0015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3667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олжность</w:t>
            </w:r>
          </w:p>
        </w:tc>
      </w:tr>
      <w:tr w:rsidR="00264711" w:rsidRPr="00536679" w14:paraId="7812B4C2" w14:textId="77777777" w:rsidTr="00153AE0">
        <w:trPr>
          <w:trHeight w:val="35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FCFA" w14:textId="3159CE4C" w:rsidR="00264711" w:rsidRPr="00536679" w:rsidRDefault="00264711" w:rsidP="0015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C7FA" w14:textId="3893C83B" w:rsidR="00264711" w:rsidRPr="00536679" w:rsidRDefault="00264711" w:rsidP="00153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3667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енеральный директор</w:t>
            </w:r>
          </w:p>
        </w:tc>
      </w:tr>
      <w:tr w:rsidR="00536679" w:rsidRPr="00536679" w14:paraId="7EFA944C" w14:textId="77777777" w:rsidTr="00153AE0">
        <w:trPr>
          <w:trHeight w:val="35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917B" w14:textId="6E182423" w:rsidR="00536679" w:rsidRPr="00536679" w:rsidRDefault="00536679" w:rsidP="0015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C8F1" w14:textId="4A273953" w:rsidR="00536679" w:rsidRPr="00536679" w:rsidRDefault="00153AE0" w:rsidP="00153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153AE0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</w:tr>
      <w:tr w:rsidR="00153AE0" w:rsidRPr="00536679" w14:paraId="1155BF7E" w14:textId="77777777" w:rsidTr="00153AE0">
        <w:trPr>
          <w:trHeight w:val="35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C6D5" w14:textId="21A0000B" w:rsidR="00153AE0" w:rsidRPr="00536679" w:rsidRDefault="00153AE0" w:rsidP="0015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8CB5" w14:textId="464FF48D" w:rsidR="00153AE0" w:rsidRDefault="00153AE0" w:rsidP="00153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E0">
              <w:rPr>
                <w:rFonts w:ascii="Times New Roman" w:hAnsi="Times New Roman" w:cs="Times New Roman"/>
                <w:sz w:val="24"/>
                <w:szCs w:val="24"/>
              </w:rPr>
              <w:t>Директор по маркетингу</w:t>
            </w:r>
          </w:p>
        </w:tc>
      </w:tr>
    </w:tbl>
    <w:p w14:paraId="0BDB04B8" w14:textId="6C50C9AD" w:rsidR="00264711" w:rsidRDefault="00264711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5F2F2" w14:textId="66562CEA" w:rsidR="00264711" w:rsidRDefault="00264711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72940" w14:textId="70D66572" w:rsidR="00264711" w:rsidRDefault="00264711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EC783" w14:textId="77777777" w:rsidR="00264711" w:rsidRPr="006E41DF" w:rsidRDefault="00264711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F3AFD" w14:textId="77777777" w:rsidR="006E41DF" w:rsidRPr="006E41DF" w:rsidRDefault="006E41DF" w:rsidP="006E4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л:</w:t>
      </w:r>
    </w:p>
    <w:p w14:paraId="15C76B7F" w14:textId="5C105264" w:rsidR="006E41DF" w:rsidRPr="006E41DF" w:rsidRDefault="00CA22F7" w:rsidP="006E4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пециалист по охране труда                                                                                             И.И. Иванов</w:t>
      </w:r>
    </w:p>
    <w:sectPr w:rsidR="006E41DF" w:rsidRPr="006E41DF" w:rsidSect="00360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72072" w14:textId="77777777" w:rsidR="00C645DD" w:rsidRDefault="00C645DD" w:rsidP="009674CB">
      <w:pPr>
        <w:spacing w:after="0" w:line="240" w:lineRule="auto"/>
      </w:pPr>
      <w:r>
        <w:separator/>
      </w:r>
    </w:p>
  </w:endnote>
  <w:endnote w:type="continuationSeparator" w:id="0">
    <w:p w14:paraId="64305F0D" w14:textId="77777777" w:rsidR="00C645DD" w:rsidRDefault="00C645DD" w:rsidP="0096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5CA5" w14:textId="77777777" w:rsidR="009674CB" w:rsidRDefault="009674C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68B46" w14:textId="77777777" w:rsidR="009674CB" w:rsidRDefault="009674C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70F9" w14:textId="77777777" w:rsidR="009674CB" w:rsidRDefault="009674C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0EFD" w14:textId="77777777" w:rsidR="00C645DD" w:rsidRDefault="00C645DD" w:rsidP="009674CB">
      <w:pPr>
        <w:spacing w:after="0" w:line="240" w:lineRule="auto"/>
      </w:pPr>
      <w:r>
        <w:separator/>
      </w:r>
    </w:p>
  </w:footnote>
  <w:footnote w:type="continuationSeparator" w:id="0">
    <w:p w14:paraId="4405CF24" w14:textId="77777777" w:rsidR="00C645DD" w:rsidRDefault="00C645DD" w:rsidP="0096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55B2" w14:textId="77777777" w:rsidR="009674CB" w:rsidRDefault="009674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C679" w14:textId="77777777" w:rsidR="009674CB" w:rsidRDefault="009674C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6962" w14:textId="77777777" w:rsidR="009674CB" w:rsidRDefault="009674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43469"/>
    <w:rsid w:val="00055250"/>
    <w:rsid w:val="0005743E"/>
    <w:rsid w:val="000A092D"/>
    <w:rsid w:val="000B6AB6"/>
    <w:rsid w:val="000F3FA4"/>
    <w:rsid w:val="00103C1E"/>
    <w:rsid w:val="0011053D"/>
    <w:rsid w:val="00115B1A"/>
    <w:rsid w:val="0012293B"/>
    <w:rsid w:val="001358D5"/>
    <w:rsid w:val="00153AE0"/>
    <w:rsid w:val="0017047B"/>
    <w:rsid w:val="00171127"/>
    <w:rsid w:val="0019326B"/>
    <w:rsid w:val="00197CB5"/>
    <w:rsid w:val="001D0A7A"/>
    <w:rsid w:val="001E57AC"/>
    <w:rsid w:val="00215683"/>
    <w:rsid w:val="002156DD"/>
    <w:rsid w:val="00220C0E"/>
    <w:rsid w:val="00221C30"/>
    <w:rsid w:val="00235AF5"/>
    <w:rsid w:val="0023672D"/>
    <w:rsid w:val="00236EA6"/>
    <w:rsid w:val="00247AFF"/>
    <w:rsid w:val="00264711"/>
    <w:rsid w:val="002B0CA7"/>
    <w:rsid w:val="002B5FC9"/>
    <w:rsid w:val="002F25AB"/>
    <w:rsid w:val="00301F06"/>
    <w:rsid w:val="003039C0"/>
    <w:rsid w:val="0036090F"/>
    <w:rsid w:val="003A06A8"/>
    <w:rsid w:val="003A2C08"/>
    <w:rsid w:val="003D6F1D"/>
    <w:rsid w:val="003E0EFD"/>
    <w:rsid w:val="004020EE"/>
    <w:rsid w:val="00427B5C"/>
    <w:rsid w:val="00430D72"/>
    <w:rsid w:val="00455A63"/>
    <w:rsid w:val="0046204F"/>
    <w:rsid w:val="00463410"/>
    <w:rsid w:val="00463A86"/>
    <w:rsid w:val="00475AD6"/>
    <w:rsid w:val="004850D9"/>
    <w:rsid w:val="00495BB6"/>
    <w:rsid w:val="004A0624"/>
    <w:rsid w:val="004B6D9A"/>
    <w:rsid w:val="004D4603"/>
    <w:rsid w:val="00505B16"/>
    <w:rsid w:val="00521DE2"/>
    <w:rsid w:val="00536679"/>
    <w:rsid w:val="00540C40"/>
    <w:rsid w:val="0057389D"/>
    <w:rsid w:val="00594978"/>
    <w:rsid w:val="0059610E"/>
    <w:rsid w:val="005C7290"/>
    <w:rsid w:val="005D2E4A"/>
    <w:rsid w:val="005D39AB"/>
    <w:rsid w:val="005F31B4"/>
    <w:rsid w:val="0065043D"/>
    <w:rsid w:val="006615DE"/>
    <w:rsid w:val="0066472F"/>
    <w:rsid w:val="00667E4C"/>
    <w:rsid w:val="00690AD0"/>
    <w:rsid w:val="00693BEE"/>
    <w:rsid w:val="00694D40"/>
    <w:rsid w:val="006E41DF"/>
    <w:rsid w:val="006F4365"/>
    <w:rsid w:val="00701AE5"/>
    <w:rsid w:val="007317B0"/>
    <w:rsid w:val="00783F81"/>
    <w:rsid w:val="007B6B81"/>
    <w:rsid w:val="007C3322"/>
    <w:rsid w:val="007C6EFD"/>
    <w:rsid w:val="00805E64"/>
    <w:rsid w:val="0081209B"/>
    <w:rsid w:val="008145B2"/>
    <w:rsid w:val="00816717"/>
    <w:rsid w:val="008212FC"/>
    <w:rsid w:val="008229CE"/>
    <w:rsid w:val="00825349"/>
    <w:rsid w:val="00856D15"/>
    <w:rsid w:val="00865BE0"/>
    <w:rsid w:val="00886177"/>
    <w:rsid w:val="00887051"/>
    <w:rsid w:val="008873DB"/>
    <w:rsid w:val="00896CF7"/>
    <w:rsid w:val="008974E1"/>
    <w:rsid w:val="008B6489"/>
    <w:rsid w:val="008E4D0D"/>
    <w:rsid w:val="008E5AB8"/>
    <w:rsid w:val="00903F29"/>
    <w:rsid w:val="00906DC1"/>
    <w:rsid w:val="00943676"/>
    <w:rsid w:val="00945912"/>
    <w:rsid w:val="009674CB"/>
    <w:rsid w:val="00970EAB"/>
    <w:rsid w:val="00976653"/>
    <w:rsid w:val="009B6460"/>
    <w:rsid w:val="009E43F8"/>
    <w:rsid w:val="00A06C65"/>
    <w:rsid w:val="00A178F3"/>
    <w:rsid w:val="00A200FA"/>
    <w:rsid w:val="00A22E63"/>
    <w:rsid w:val="00A30F0C"/>
    <w:rsid w:val="00A31D11"/>
    <w:rsid w:val="00A45D7E"/>
    <w:rsid w:val="00A67F2E"/>
    <w:rsid w:val="00AB0CBE"/>
    <w:rsid w:val="00AB247D"/>
    <w:rsid w:val="00AD5571"/>
    <w:rsid w:val="00B10498"/>
    <w:rsid w:val="00B3786A"/>
    <w:rsid w:val="00B478C3"/>
    <w:rsid w:val="00B637AF"/>
    <w:rsid w:val="00B939DD"/>
    <w:rsid w:val="00BA29B2"/>
    <w:rsid w:val="00BB488F"/>
    <w:rsid w:val="00BF7F58"/>
    <w:rsid w:val="00C05C95"/>
    <w:rsid w:val="00C14A2F"/>
    <w:rsid w:val="00C37C83"/>
    <w:rsid w:val="00C409E0"/>
    <w:rsid w:val="00C61A64"/>
    <w:rsid w:val="00C645DD"/>
    <w:rsid w:val="00C739A3"/>
    <w:rsid w:val="00C82A6D"/>
    <w:rsid w:val="00CA22F7"/>
    <w:rsid w:val="00CC18DA"/>
    <w:rsid w:val="00CC5532"/>
    <w:rsid w:val="00CD6FDD"/>
    <w:rsid w:val="00CF64CB"/>
    <w:rsid w:val="00D2302E"/>
    <w:rsid w:val="00D45DDA"/>
    <w:rsid w:val="00D52AEF"/>
    <w:rsid w:val="00D57F24"/>
    <w:rsid w:val="00D65F43"/>
    <w:rsid w:val="00D80333"/>
    <w:rsid w:val="00DB1B60"/>
    <w:rsid w:val="00DD2749"/>
    <w:rsid w:val="00DE6C74"/>
    <w:rsid w:val="00E0136F"/>
    <w:rsid w:val="00E41310"/>
    <w:rsid w:val="00E43952"/>
    <w:rsid w:val="00E46B0E"/>
    <w:rsid w:val="00E57C4F"/>
    <w:rsid w:val="00E71755"/>
    <w:rsid w:val="00E71D02"/>
    <w:rsid w:val="00EC4E94"/>
    <w:rsid w:val="00EC6D67"/>
    <w:rsid w:val="00EE04DA"/>
    <w:rsid w:val="00F02EC9"/>
    <w:rsid w:val="00F8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358A"/>
  <w15:docId w15:val="{0EE22666-7A7C-4766-8136-22EFF66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4CB"/>
  </w:style>
  <w:style w:type="paragraph" w:styleId="ad">
    <w:name w:val="footer"/>
    <w:basedOn w:val="a"/>
    <w:link w:val="ae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AA8B-7794-42D9-840F-2A218130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53</cp:revision>
  <dcterms:created xsi:type="dcterms:W3CDTF">2016-09-24T18:21:00Z</dcterms:created>
  <dcterms:modified xsi:type="dcterms:W3CDTF">2022-08-10T10:08:00Z</dcterms:modified>
</cp:coreProperties>
</file>